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61DDA" w14:textId="77777777" w:rsidR="007D7B44" w:rsidRPr="001A4FC6" w:rsidRDefault="007D7B44" w:rsidP="007D7B44">
      <w:pPr>
        <w:shd w:val="clear" w:color="auto" w:fill="0070C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A4FC6">
        <w:rPr>
          <w:rFonts w:ascii="Times New Roman" w:hAnsi="Times New Roman" w:cs="Times New Roman"/>
          <w:color w:val="FFFFFF" w:themeColor="background1"/>
          <w:sz w:val="28"/>
          <w:szCs w:val="28"/>
        </w:rPr>
        <w:t>PERSONLIGE DATA</w:t>
      </w:r>
    </w:p>
    <w:p w14:paraId="31A61DDB" w14:textId="19A2E1D8" w:rsidR="0051394F" w:rsidRDefault="0051394F" w:rsidP="00C217E4">
      <w:pPr>
        <w:pStyle w:val="Ingenafstand"/>
        <w:rPr>
          <w:rFonts w:ascii="Times New Roman" w:hAnsi="Times New Roman" w:cs="Times New Roman"/>
        </w:rPr>
      </w:pPr>
      <w:r w:rsidRPr="00C217E4">
        <w:rPr>
          <w:rFonts w:ascii="Times New Roman" w:hAnsi="Times New Roman" w:cs="Times New Roman"/>
        </w:rPr>
        <w:t>Jeanette Sand</w:t>
      </w:r>
      <w:r w:rsidRPr="00C217E4">
        <w:rPr>
          <w:rFonts w:ascii="Times New Roman" w:hAnsi="Times New Roman" w:cs="Times New Roman"/>
        </w:rPr>
        <w:tab/>
      </w:r>
      <w:r w:rsidRPr="00C217E4">
        <w:rPr>
          <w:rFonts w:ascii="Times New Roman" w:hAnsi="Times New Roman" w:cs="Times New Roman"/>
        </w:rPr>
        <w:tab/>
      </w:r>
      <w:r w:rsidRPr="00C217E4">
        <w:rPr>
          <w:rFonts w:ascii="Times New Roman" w:hAnsi="Times New Roman" w:cs="Times New Roman"/>
        </w:rPr>
        <w:tab/>
      </w:r>
      <w:r w:rsidRPr="00C217E4">
        <w:rPr>
          <w:rFonts w:ascii="Times New Roman" w:hAnsi="Times New Roman" w:cs="Times New Roman"/>
        </w:rPr>
        <w:tab/>
      </w:r>
    </w:p>
    <w:p w14:paraId="18BEE43A" w14:textId="67805B11" w:rsidR="00D575C3" w:rsidRPr="00C217E4" w:rsidRDefault="00D575C3" w:rsidP="00C217E4">
      <w:pPr>
        <w:pStyle w:val="Ing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ødt: 1970</w:t>
      </w:r>
    </w:p>
    <w:p w14:paraId="31A61DDE" w14:textId="77777777" w:rsidR="00C217E4" w:rsidRPr="003471DE" w:rsidRDefault="00C217E4" w:rsidP="00C217E4">
      <w:pPr>
        <w:pStyle w:val="Ingenafstand"/>
      </w:pPr>
    </w:p>
    <w:p w14:paraId="31A61DDF" w14:textId="77777777" w:rsidR="007D7B44" w:rsidRPr="001A4FC6" w:rsidRDefault="007D7B44" w:rsidP="007D7B44">
      <w:pPr>
        <w:shd w:val="clear" w:color="auto" w:fill="0070C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A4FC6">
        <w:rPr>
          <w:rFonts w:ascii="Times New Roman" w:hAnsi="Times New Roman" w:cs="Times New Roman"/>
          <w:color w:val="FFFFFF" w:themeColor="background1"/>
          <w:sz w:val="28"/>
          <w:szCs w:val="28"/>
        </w:rPr>
        <w:t>ERHVERVSERFARING</w:t>
      </w:r>
    </w:p>
    <w:p w14:paraId="19DB59DB" w14:textId="3FABDD93" w:rsidR="00D575C3" w:rsidRPr="003471DE" w:rsidRDefault="00D575C3" w:rsidP="00D575C3">
      <w:pPr>
        <w:spacing w:line="240" w:lineRule="auto"/>
        <w:rPr>
          <w:rFonts w:ascii="Times New Roman" w:eastAsia="Calibri" w:hAnsi="Times New Roman" w:cs="Times New Roman"/>
        </w:rPr>
      </w:pPr>
      <w:r w:rsidRPr="003471DE">
        <w:rPr>
          <w:rFonts w:ascii="Times New Roman" w:eastAsia="Calibri" w:hAnsi="Times New Roman" w:cs="Times New Roman"/>
        </w:rPr>
        <w:t>Juli 2008</w:t>
      </w:r>
      <w:r>
        <w:rPr>
          <w:rFonts w:ascii="Times New Roman" w:eastAsia="Calibri" w:hAnsi="Times New Roman" w:cs="Times New Roman"/>
        </w:rPr>
        <w:t xml:space="preserve"> </w:t>
      </w:r>
      <w:r w:rsidRPr="003471DE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 xml:space="preserve"> </w:t>
      </w:r>
      <w:r w:rsidRPr="003471DE">
        <w:rPr>
          <w:rFonts w:ascii="Times New Roman" w:eastAsia="Calibri" w:hAnsi="Times New Roman" w:cs="Times New Roman"/>
        </w:rPr>
        <w:t>fortsat:</w:t>
      </w:r>
      <w:r w:rsidRPr="003471DE">
        <w:rPr>
          <w:rFonts w:ascii="Times New Roman" w:eastAsia="Calibri" w:hAnsi="Times New Roman" w:cs="Times New Roman"/>
        </w:rPr>
        <w:tab/>
        <w:t>Lægesekretær for Patientforsikringen</w:t>
      </w:r>
      <w:r>
        <w:rPr>
          <w:rFonts w:ascii="Times New Roman" w:eastAsia="Calibri" w:hAnsi="Times New Roman" w:cs="Times New Roman"/>
        </w:rPr>
        <w:t>: Speciale Hoftekirurgi og Ortopædkirurgi</w:t>
      </w:r>
    </w:p>
    <w:p w14:paraId="31A61DE0" w14:textId="36999E26" w:rsidR="00E22EFC" w:rsidRDefault="006F4CE3" w:rsidP="0092798F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j 2016</w:t>
      </w:r>
      <w:r w:rsidR="00D575C3">
        <w:rPr>
          <w:rFonts w:ascii="Times New Roman" w:eastAsia="Calibri" w:hAnsi="Times New Roman" w:cs="Times New Roman"/>
        </w:rPr>
        <w:t xml:space="preserve"> – marts 2017</w:t>
      </w:r>
      <w:r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ab/>
        <w:t>Superbruger</w:t>
      </w:r>
      <w:r w:rsidR="0078210C">
        <w:rPr>
          <w:rFonts w:ascii="Times New Roman" w:eastAsia="Calibri" w:hAnsi="Times New Roman" w:cs="Times New Roman"/>
        </w:rPr>
        <w:t xml:space="preserve"> i </w:t>
      </w:r>
      <w:r>
        <w:rPr>
          <w:rFonts w:ascii="Times New Roman" w:eastAsia="Calibri" w:hAnsi="Times New Roman" w:cs="Times New Roman"/>
        </w:rPr>
        <w:t>Sundhedsplatformen.</w:t>
      </w:r>
    </w:p>
    <w:p w14:paraId="31A61DE1" w14:textId="314B13F4" w:rsidR="0078210C" w:rsidRDefault="0078210C" w:rsidP="0092798F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pril 2016:</w:t>
      </w:r>
      <w:r>
        <w:rPr>
          <w:rFonts w:ascii="Times New Roman" w:eastAsia="Calibri" w:hAnsi="Times New Roman" w:cs="Times New Roman"/>
        </w:rPr>
        <w:tab/>
      </w:r>
      <w:r w:rsidR="00567FFB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Hjælpe</w:t>
      </w:r>
      <w:r w:rsidR="00567FFB">
        <w:rPr>
          <w:rFonts w:ascii="Times New Roman" w:eastAsia="Calibri" w:hAnsi="Times New Roman" w:cs="Times New Roman"/>
        </w:rPr>
        <w:t>u</w:t>
      </w:r>
      <w:r w:rsidR="006F4CE3">
        <w:rPr>
          <w:rFonts w:ascii="Times New Roman" w:eastAsia="Calibri" w:hAnsi="Times New Roman" w:cs="Times New Roman"/>
        </w:rPr>
        <w:t>nderviser i Sundhedsplatformen</w:t>
      </w:r>
    </w:p>
    <w:p w14:paraId="31A61DE2" w14:textId="6C0F5482" w:rsidR="00E22EFC" w:rsidRDefault="00D575C3" w:rsidP="0092798F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eb. 2014 - marts 2017</w:t>
      </w:r>
      <w:r w:rsidR="00E22EFC">
        <w:rPr>
          <w:rFonts w:ascii="Times New Roman" w:eastAsia="Calibri" w:hAnsi="Times New Roman" w:cs="Times New Roman"/>
        </w:rPr>
        <w:t>:</w:t>
      </w:r>
      <w:r w:rsidR="00E22EFC">
        <w:rPr>
          <w:rFonts w:ascii="Times New Roman" w:eastAsia="Calibri" w:hAnsi="Times New Roman" w:cs="Times New Roman"/>
        </w:rPr>
        <w:tab/>
      </w:r>
      <w:r w:rsidR="006F4CE3">
        <w:rPr>
          <w:rFonts w:ascii="Times New Roman" w:eastAsia="Calibri" w:hAnsi="Times New Roman" w:cs="Times New Roman"/>
        </w:rPr>
        <w:t xml:space="preserve">Lægesekretær på </w:t>
      </w:r>
      <w:r w:rsidR="00E22EFC">
        <w:rPr>
          <w:rFonts w:ascii="Times New Roman" w:eastAsia="Calibri" w:hAnsi="Times New Roman" w:cs="Times New Roman"/>
        </w:rPr>
        <w:t>Hæmatologisk Klinik, Herlev og Gentofte Hospital.</w:t>
      </w:r>
    </w:p>
    <w:p w14:paraId="31A61DE3" w14:textId="552E88E8" w:rsidR="00E6162F" w:rsidRDefault="00E6162F" w:rsidP="0092798F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eb. 2013</w:t>
      </w:r>
      <w:r w:rsidR="00D575C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-</w:t>
      </w:r>
      <w:r w:rsidR="00D575C3">
        <w:rPr>
          <w:rFonts w:ascii="Times New Roman" w:eastAsia="Calibri" w:hAnsi="Times New Roman" w:cs="Times New Roman"/>
        </w:rPr>
        <w:t xml:space="preserve"> </w:t>
      </w:r>
      <w:r w:rsidR="00E22EFC">
        <w:rPr>
          <w:rFonts w:ascii="Times New Roman" w:eastAsia="Calibri" w:hAnsi="Times New Roman" w:cs="Times New Roman"/>
        </w:rPr>
        <w:t>jan. 2014:</w:t>
      </w:r>
      <w:r>
        <w:rPr>
          <w:rFonts w:ascii="Times New Roman" w:eastAsia="Calibri" w:hAnsi="Times New Roman" w:cs="Times New Roman"/>
        </w:rPr>
        <w:tab/>
        <w:t>Lægesekretær på Reumatologisk Klinik, Nordsjællands Hospital - Hillerød</w:t>
      </w:r>
    </w:p>
    <w:p w14:paraId="31A61DE4" w14:textId="7B102F58" w:rsidR="00F07A95" w:rsidRPr="003471DE" w:rsidRDefault="00F07A95" w:rsidP="0092798F">
      <w:pPr>
        <w:spacing w:line="240" w:lineRule="auto"/>
        <w:rPr>
          <w:rFonts w:ascii="Times New Roman" w:eastAsia="Calibri" w:hAnsi="Times New Roman" w:cs="Times New Roman"/>
        </w:rPr>
      </w:pPr>
      <w:r w:rsidRPr="003471DE">
        <w:rPr>
          <w:rFonts w:ascii="Times New Roman" w:eastAsia="Calibri" w:hAnsi="Times New Roman" w:cs="Times New Roman"/>
        </w:rPr>
        <w:t>Feb. 2011</w:t>
      </w:r>
      <w:r w:rsidR="00D575C3">
        <w:rPr>
          <w:rFonts w:ascii="Times New Roman" w:eastAsia="Calibri" w:hAnsi="Times New Roman" w:cs="Times New Roman"/>
        </w:rPr>
        <w:t xml:space="preserve"> </w:t>
      </w:r>
      <w:r w:rsidRPr="003471DE">
        <w:rPr>
          <w:rFonts w:ascii="Times New Roman" w:eastAsia="Calibri" w:hAnsi="Times New Roman" w:cs="Times New Roman"/>
        </w:rPr>
        <w:t>-</w:t>
      </w:r>
      <w:r w:rsidR="00D575C3">
        <w:rPr>
          <w:rFonts w:ascii="Times New Roman" w:eastAsia="Calibri" w:hAnsi="Times New Roman" w:cs="Times New Roman"/>
        </w:rPr>
        <w:t xml:space="preserve"> </w:t>
      </w:r>
      <w:r w:rsidR="00377CAC">
        <w:rPr>
          <w:rFonts w:ascii="Times New Roman" w:eastAsia="Calibri" w:hAnsi="Times New Roman" w:cs="Times New Roman"/>
        </w:rPr>
        <w:t>jan. 2013:</w:t>
      </w:r>
      <w:r w:rsidRPr="003471DE">
        <w:rPr>
          <w:rFonts w:ascii="Times New Roman" w:eastAsia="Calibri" w:hAnsi="Times New Roman" w:cs="Times New Roman"/>
        </w:rPr>
        <w:tab/>
        <w:t>Lægesekretær på Reumatologisk Klinik, Helsingør Hospital</w:t>
      </w:r>
    </w:p>
    <w:p w14:paraId="31A61DE5" w14:textId="52ED051B" w:rsidR="00F07A95" w:rsidRPr="003471DE" w:rsidRDefault="00F07A95" w:rsidP="0092798F">
      <w:pPr>
        <w:spacing w:line="240" w:lineRule="auto"/>
        <w:rPr>
          <w:rFonts w:ascii="Times New Roman" w:eastAsia="Calibri" w:hAnsi="Times New Roman" w:cs="Times New Roman"/>
        </w:rPr>
      </w:pPr>
      <w:r w:rsidRPr="003471DE">
        <w:rPr>
          <w:rFonts w:ascii="Times New Roman" w:eastAsia="Calibri" w:hAnsi="Times New Roman" w:cs="Times New Roman"/>
        </w:rPr>
        <w:t>2008</w:t>
      </w:r>
      <w:r w:rsidR="00D575C3">
        <w:rPr>
          <w:rFonts w:ascii="Times New Roman" w:eastAsia="Calibri" w:hAnsi="Times New Roman" w:cs="Times New Roman"/>
        </w:rPr>
        <w:t xml:space="preserve"> – </w:t>
      </w:r>
      <w:r w:rsidRPr="003471DE">
        <w:rPr>
          <w:rFonts w:ascii="Times New Roman" w:eastAsia="Calibri" w:hAnsi="Times New Roman" w:cs="Times New Roman"/>
        </w:rPr>
        <w:t>2011</w:t>
      </w:r>
      <w:r w:rsidR="00D575C3">
        <w:rPr>
          <w:rFonts w:ascii="Times New Roman" w:eastAsia="Calibri" w:hAnsi="Times New Roman" w:cs="Times New Roman"/>
        </w:rPr>
        <w:t>:</w:t>
      </w:r>
      <w:r w:rsidRPr="003471DE">
        <w:rPr>
          <w:rFonts w:ascii="Times New Roman" w:eastAsia="Calibri" w:hAnsi="Times New Roman" w:cs="Times New Roman"/>
        </w:rPr>
        <w:tab/>
      </w:r>
      <w:r w:rsidRPr="003471DE">
        <w:rPr>
          <w:rFonts w:ascii="Times New Roman" w:eastAsia="Calibri" w:hAnsi="Times New Roman" w:cs="Times New Roman"/>
        </w:rPr>
        <w:tab/>
        <w:t>Lægesekretær på Reumatologisk Klinik, Hørsholm Hospital</w:t>
      </w:r>
    </w:p>
    <w:p w14:paraId="31A61DE7" w14:textId="73EBA651" w:rsidR="00F07A95" w:rsidRDefault="00F07A95" w:rsidP="0092798F">
      <w:pPr>
        <w:spacing w:line="240" w:lineRule="auto"/>
        <w:ind w:left="2604" w:hanging="2604"/>
        <w:jc w:val="both"/>
        <w:rPr>
          <w:rFonts w:ascii="Times New Roman" w:eastAsia="Calibri" w:hAnsi="Times New Roman" w:cs="Times New Roman"/>
        </w:rPr>
      </w:pPr>
      <w:r w:rsidRPr="003471DE">
        <w:rPr>
          <w:rFonts w:ascii="Times New Roman" w:eastAsia="Calibri" w:hAnsi="Times New Roman" w:cs="Times New Roman"/>
        </w:rPr>
        <w:t>Sept. 200</w:t>
      </w:r>
      <w:r w:rsidR="00B55917">
        <w:rPr>
          <w:rFonts w:ascii="Times New Roman" w:eastAsia="Calibri" w:hAnsi="Times New Roman" w:cs="Times New Roman"/>
        </w:rPr>
        <w:t>3</w:t>
      </w:r>
      <w:r w:rsidRPr="003471DE">
        <w:rPr>
          <w:rFonts w:ascii="Times New Roman" w:eastAsia="Calibri" w:hAnsi="Times New Roman" w:cs="Times New Roman"/>
        </w:rPr>
        <w:t xml:space="preserve"> -2006:</w:t>
      </w:r>
      <w:r w:rsidRPr="003471DE">
        <w:rPr>
          <w:rFonts w:ascii="Times New Roman" w:eastAsia="Calibri" w:hAnsi="Times New Roman" w:cs="Times New Roman"/>
        </w:rPr>
        <w:tab/>
        <w:t>Kontorassistent med lægesekretærfunktioner</w:t>
      </w:r>
      <w:r w:rsidR="003B52D5">
        <w:rPr>
          <w:rFonts w:ascii="Times New Roman" w:eastAsia="Calibri" w:hAnsi="Times New Roman" w:cs="Times New Roman"/>
        </w:rPr>
        <w:t xml:space="preserve"> inkl. </w:t>
      </w:r>
      <w:r w:rsidRPr="003471DE">
        <w:rPr>
          <w:rFonts w:ascii="Times New Roman" w:eastAsia="Calibri" w:hAnsi="Times New Roman" w:cs="Times New Roman"/>
        </w:rPr>
        <w:t>3</w:t>
      </w:r>
      <w:r w:rsidR="006456E4">
        <w:rPr>
          <w:rFonts w:ascii="Times New Roman" w:eastAsia="Calibri" w:hAnsi="Times New Roman" w:cs="Times New Roman"/>
        </w:rPr>
        <w:t xml:space="preserve"> </w:t>
      </w:r>
      <w:r w:rsidRPr="003471DE">
        <w:rPr>
          <w:rFonts w:ascii="Times New Roman" w:eastAsia="Calibri" w:hAnsi="Times New Roman" w:cs="Times New Roman"/>
        </w:rPr>
        <w:t>ugers vikariat som sekretær for fysioterapien, Hørsholm Sygehus</w:t>
      </w:r>
    </w:p>
    <w:p w14:paraId="325873E1" w14:textId="77777777" w:rsidR="006F4CE3" w:rsidRDefault="006F4CE3" w:rsidP="0092798F">
      <w:pPr>
        <w:spacing w:line="240" w:lineRule="auto"/>
        <w:ind w:left="2604" w:hanging="2604"/>
        <w:jc w:val="both"/>
        <w:rPr>
          <w:rFonts w:ascii="Times New Roman" w:eastAsia="Calibri" w:hAnsi="Times New Roman" w:cs="Times New Roman"/>
        </w:rPr>
      </w:pPr>
    </w:p>
    <w:p w14:paraId="31A61DE8" w14:textId="77777777" w:rsidR="00C42275" w:rsidRPr="001A4FC6" w:rsidRDefault="00AD206A" w:rsidP="00C42275">
      <w:pPr>
        <w:shd w:val="clear" w:color="auto" w:fill="0070C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A4FC6">
        <w:rPr>
          <w:rFonts w:ascii="Times New Roman" w:hAnsi="Times New Roman" w:cs="Times New Roman"/>
          <w:color w:val="FFFFFF" w:themeColor="background1"/>
          <w:sz w:val="28"/>
          <w:szCs w:val="28"/>
        </w:rPr>
        <w:t>IT</w:t>
      </w:r>
    </w:p>
    <w:p w14:paraId="49D8A9A5" w14:textId="29679E3C" w:rsidR="004C5D89" w:rsidRDefault="004C5D89" w:rsidP="004C5D8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g arbejder selv i Windows Office på arbejde og herhjemme og har gennemgået nedenstående udvalgte </w:t>
      </w:r>
      <w:r>
        <w:rPr>
          <w:rFonts w:ascii="Times New Roman" w:hAnsi="Times New Roman" w:cs="Times New Roman"/>
        </w:rPr>
        <w:br/>
        <w:t>IT-kurser</w:t>
      </w:r>
      <w:r w:rsidR="007F0E21">
        <w:rPr>
          <w:rFonts w:ascii="Times New Roman" w:hAnsi="Times New Roman" w:cs="Times New Roman"/>
        </w:rPr>
        <w:t>, men meget af min viden kommer gennem ”learning by doing”</w:t>
      </w:r>
      <w:r>
        <w:rPr>
          <w:rFonts w:ascii="Times New Roman" w:hAnsi="Times New Roman" w:cs="Times New Roman"/>
        </w:rPr>
        <w:t>:</w:t>
      </w:r>
    </w:p>
    <w:p w14:paraId="17F0FCE7" w14:textId="77777777" w:rsidR="004C5D89" w:rsidRDefault="004C5D89" w:rsidP="004C5D8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s 2016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ursus i Sundhedsplatformen inkl. ekstra kursus om Superbrugeren som</w:t>
      </w:r>
    </w:p>
    <w:p w14:paraId="1322FB38" w14:textId="77777777" w:rsidR="004C5D89" w:rsidRDefault="004C5D89" w:rsidP="004C5D89">
      <w:pPr>
        <w:spacing w:line="240" w:lineRule="auto"/>
        <w:ind w:left="1304" w:firstLine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andringsagent.</w:t>
      </w:r>
    </w:p>
    <w:p w14:paraId="400C49E4" w14:textId="6C0D8603" w:rsidR="004C5D89" w:rsidRDefault="004C5D89" w:rsidP="004C5D8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. 2015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asis Webredaktørkursus </w:t>
      </w:r>
      <w:r w:rsidRPr="00F848AF">
        <w:rPr>
          <w:rFonts w:ascii="Times New Roman" w:hAnsi="Times New Roman" w:cs="Times New Roman"/>
        </w:rPr>
        <w:t xml:space="preserve">(2 dage) </w:t>
      </w:r>
    </w:p>
    <w:p w14:paraId="5DDB1C45" w14:textId="17A181BE" w:rsidR="004C5D89" w:rsidRPr="00F848AF" w:rsidRDefault="004C5D89" w:rsidP="004C5D8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BL – Patienterstatningens administrative IT-system.</w:t>
      </w:r>
    </w:p>
    <w:p w14:paraId="327B92A9" w14:textId="77777777" w:rsidR="004C5D89" w:rsidRPr="00F848AF" w:rsidRDefault="004C5D89" w:rsidP="004C5D89">
      <w:pPr>
        <w:spacing w:line="240" w:lineRule="auto"/>
        <w:jc w:val="both"/>
        <w:rPr>
          <w:rFonts w:ascii="Times New Roman" w:hAnsi="Times New Roman" w:cs="Times New Roman"/>
        </w:rPr>
      </w:pPr>
      <w:r w:rsidRPr="003471DE">
        <w:rPr>
          <w:rFonts w:ascii="Times New Roman" w:hAnsi="Times New Roman" w:cs="Times New Roman"/>
        </w:rPr>
        <w:t>2008:</w:t>
      </w:r>
      <w:r w:rsidRPr="003471DE">
        <w:rPr>
          <w:rFonts w:ascii="Times New Roman" w:hAnsi="Times New Roman" w:cs="Times New Roman"/>
        </w:rPr>
        <w:tab/>
      </w:r>
      <w:r w:rsidRPr="003471DE">
        <w:rPr>
          <w:rFonts w:ascii="Times New Roman" w:hAnsi="Times New Roman" w:cs="Times New Roman"/>
        </w:rPr>
        <w:tab/>
        <w:t xml:space="preserve">Teknisk Superbruger </w:t>
      </w:r>
      <w:r w:rsidRPr="00F848AF">
        <w:rPr>
          <w:rFonts w:ascii="Times New Roman" w:hAnsi="Times New Roman" w:cs="Times New Roman"/>
        </w:rPr>
        <w:t>(7 dage)</w:t>
      </w:r>
    </w:p>
    <w:p w14:paraId="5092BE60" w14:textId="5405D1E1" w:rsidR="004C5D89" w:rsidRDefault="004C5D89" w:rsidP="004C5D89">
      <w:pPr>
        <w:spacing w:line="240" w:lineRule="auto"/>
        <w:jc w:val="both"/>
        <w:rPr>
          <w:rFonts w:ascii="Times New Roman" w:hAnsi="Times New Roman" w:cs="Times New Roman"/>
        </w:rPr>
      </w:pPr>
      <w:r w:rsidRPr="003471DE">
        <w:rPr>
          <w:rFonts w:ascii="Times New Roman" w:hAnsi="Times New Roman" w:cs="Times New Roman"/>
        </w:rPr>
        <w:t>Nov. 2001:</w:t>
      </w:r>
      <w:r w:rsidRPr="003471DE">
        <w:rPr>
          <w:rFonts w:ascii="Times New Roman" w:hAnsi="Times New Roman" w:cs="Times New Roman"/>
        </w:rPr>
        <w:tab/>
      </w:r>
      <w:r w:rsidRPr="003471DE">
        <w:rPr>
          <w:rFonts w:ascii="Times New Roman" w:hAnsi="Times New Roman" w:cs="Times New Roman"/>
        </w:rPr>
        <w:tab/>
        <w:t>Pc-kørekort</w:t>
      </w:r>
    </w:p>
    <w:p w14:paraId="7E517655" w14:textId="77777777" w:rsidR="004C5D89" w:rsidRDefault="004C5D89" w:rsidP="004C5D89">
      <w:pPr>
        <w:spacing w:line="240" w:lineRule="auto"/>
        <w:jc w:val="both"/>
        <w:rPr>
          <w:rFonts w:ascii="Times New Roman" w:hAnsi="Times New Roman" w:cs="Times New Roman"/>
        </w:rPr>
      </w:pPr>
    </w:p>
    <w:p w14:paraId="31A61DF4" w14:textId="77777777" w:rsidR="000D5545" w:rsidRPr="001A4FC6" w:rsidRDefault="000D5545" w:rsidP="000D5545">
      <w:pPr>
        <w:shd w:val="clear" w:color="auto" w:fill="0070C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A4FC6">
        <w:rPr>
          <w:rFonts w:ascii="Times New Roman" w:hAnsi="Times New Roman" w:cs="Times New Roman"/>
          <w:color w:val="FFFFFF" w:themeColor="background1"/>
          <w:sz w:val="28"/>
          <w:szCs w:val="28"/>
        </w:rPr>
        <w:t>UDDANNELSE OG KURSER</w:t>
      </w:r>
    </w:p>
    <w:p w14:paraId="31A61DF5" w14:textId="77777777" w:rsidR="000D5545" w:rsidRDefault="000D5545" w:rsidP="000D554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. 2014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MU Videndeling og læring for medarbejdere (3 dage)</w:t>
      </w:r>
    </w:p>
    <w:p w14:paraId="31A61DF6" w14:textId="77777777" w:rsidR="000D5545" w:rsidRDefault="000D5545" w:rsidP="000D554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. 2014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MU Kommunikation og feedback i administrativt arbejde (1 dag)</w:t>
      </w:r>
      <w:r>
        <w:rPr>
          <w:rFonts w:ascii="Times New Roman" w:hAnsi="Times New Roman" w:cs="Times New Roman"/>
        </w:rPr>
        <w:tab/>
      </w:r>
    </w:p>
    <w:p w14:paraId="31A61DF7" w14:textId="77777777" w:rsidR="000D5545" w:rsidRPr="003471DE" w:rsidRDefault="000D5545" w:rsidP="000D5545">
      <w:pPr>
        <w:spacing w:line="240" w:lineRule="auto"/>
        <w:jc w:val="both"/>
        <w:rPr>
          <w:rFonts w:ascii="Times New Roman" w:hAnsi="Times New Roman" w:cs="Times New Roman"/>
        </w:rPr>
      </w:pPr>
      <w:r w:rsidRPr="003471DE">
        <w:rPr>
          <w:rFonts w:ascii="Times New Roman" w:hAnsi="Times New Roman" w:cs="Times New Roman"/>
        </w:rPr>
        <w:t>Sept. 2006-sept. 2008:</w:t>
      </w:r>
      <w:r w:rsidRPr="003471DE">
        <w:rPr>
          <w:rFonts w:ascii="Times New Roman" w:hAnsi="Times New Roman" w:cs="Times New Roman"/>
        </w:rPr>
        <w:tab/>
        <w:t xml:space="preserve">Lægesekretæruddannelsen (Praktikafd.: Reumatologisk, </w:t>
      </w:r>
    </w:p>
    <w:p w14:paraId="31A61DF8" w14:textId="77777777" w:rsidR="000D5545" w:rsidRPr="003471DE" w:rsidRDefault="000D5545" w:rsidP="000D5545">
      <w:pPr>
        <w:spacing w:line="240" w:lineRule="auto"/>
        <w:ind w:left="1304" w:firstLine="1304"/>
        <w:jc w:val="both"/>
        <w:rPr>
          <w:rFonts w:ascii="Times New Roman" w:hAnsi="Times New Roman" w:cs="Times New Roman"/>
        </w:rPr>
      </w:pPr>
      <w:r w:rsidRPr="003471DE">
        <w:rPr>
          <w:rFonts w:ascii="Times New Roman" w:hAnsi="Times New Roman" w:cs="Times New Roman"/>
        </w:rPr>
        <w:t xml:space="preserve">Hofte- og Knækirurgisk, Brystkirurgisk, Dermatologisk, Rygkirurgisk).  </w:t>
      </w:r>
    </w:p>
    <w:p w14:paraId="31A61DF9" w14:textId="77777777" w:rsidR="000D5545" w:rsidRDefault="000D5545" w:rsidP="000D554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/</w:t>
      </w:r>
      <w:r w:rsidRPr="003471DE">
        <w:rPr>
          <w:rFonts w:ascii="Times New Roman" w:hAnsi="Times New Roman" w:cs="Times New Roman"/>
        </w:rPr>
        <w:t>2006:</w:t>
      </w:r>
      <w:r w:rsidRPr="003471DE">
        <w:rPr>
          <w:rFonts w:ascii="Times New Roman" w:hAnsi="Times New Roman" w:cs="Times New Roman"/>
        </w:rPr>
        <w:tab/>
      </w:r>
      <w:r w:rsidRPr="00347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MA-kurser:</w:t>
      </w:r>
    </w:p>
    <w:p w14:paraId="31A61DFA" w14:textId="77777777" w:rsidR="000D5545" w:rsidRDefault="000D5545" w:rsidP="000D554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71DE">
        <w:rPr>
          <w:rFonts w:ascii="Times New Roman" w:hAnsi="Times New Roman" w:cs="Times New Roman"/>
        </w:rPr>
        <w:t>”Kunde/leverandørforhold i virksomheden” (2,1 dag)</w:t>
      </w:r>
      <w:r>
        <w:rPr>
          <w:rFonts w:ascii="Times New Roman" w:hAnsi="Times New Roman" w:cs="Times New Roman"/>
        </w:rPr>
        <w:t>, Samarbejde i grupper i</w:t>
      </w:r>
    </w:p>
    <w:p w14:paraId="31A61DFB" w14:textId="77777777" w:rsidR="000D5545" w:rsidRDefault="000D5545" w:rsidP="000D5545">
      <w:pPr>
        <w:spacing w:line="240" w:lineRule="auto"/>
        <w:ind w:left="1304" w:firstLine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rksomheden” (3,2 dage), ”Medarbejders personlige ressourcer” (3 dage)</w:t>
      </w:r>
    </w:p>
    <w:p w14:paraId="31A61DFC" w14:textId="77777777" w:rsidR="000D5545" w:rsidRDefault="000D5545" w:rsidP="000D554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/2006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rederiksborg Amts Sundhedsvæsens Kompentenceudviklingskurser </w:t>
      </w:r>
    </w:p>
    <w:p w14:paraId="31A61DFD" w14:textId="77777777" w:rsidR="000D5545" w:rsidRDefault="000D5545" w:rsidP="000D554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Pr="003471DE">
        <w:rPr>
          <w:rFonts w:ascii="Times New Roman" w:hAnsi="Times New Roman" w:cs="Times New Roman"/>
        </w:rPr>
        <w:t>”Team-building”</w:t>
      </w:r>
      <w:r>
        <w:rPr>
          <w:rFonts w:ascii="Times New Roman" w:hAnsi="Times New Roman" w:cs="Times New Roman"/>
        </w:rPr>
        <w:t xml:space="preserve"> (3 dage)</w:t>
      </w:r>
      <w:r w:rsidRPr="003471DE">
        <w:rPr>
          <w:rFonts w:ascii="Times New Roman" w:hAnsi="Times New Roman" w:cs="Times New Roman"/>
        </w:rPr>
        <w:t>, ”Selvværd og</w:t>
      </w:r>
      <w:r>
        <w:rPr>
          <w:rFonts w:ascii="Times New Roman" w:hAnsi="Times New Roman" w:cs="Times New Roman"/>
        </w:rPr>
        <w:t xml:space="preserve"> Motivation</w:t>
      </w:r>
      <w:r w:rsidRPr="003471D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3 dage),</w:t>
      </w:r>
    </w:p>
    <w:p w14:paraId="31A61DFE" w14:textId="77777777" w:rsidR="000D5545" w:rsidRDefault="000D5545" w:rsidP="000D5545">
      <w:pPr>
        <w:spacing w:line="240" w:lineRule="auto"/>
        <w:ind w:left="1304" w:firstLine="1304"/>
        <w:jc w:val="both"/>
        <w:rPr>
          <w:rFonts w:ascii="Times New Roman" w:hAnsi="Times New Roman" w:cs="Times New Roman"/>
        </w:rPr>
      </w:pPr>
      <w:r w:rsidRPr="003471DE">
        <w:rPr>
          <w:rFonts w:ascii="Times New Roman" w:hAnsi="Times New Roman" w:cs="Times New Roman"/>
        </w:rPr>
        <w:t>”Team-Work &amp; Kommunikation”</w:t>
      </w:r>
      <w:r>
        <w:rPr>
          <w:rFonts w:ascii="Times New Roman" w:hAnsi="Times New Roman" w:cs="Times New Roman"/>
        </w:rPr>
        <w:t xml:space="preserve"> (1 dag)</w:t>
      </w:r>
      <w:r w:rsidRPr="003471DE">
        <w:rPr>
          <w:rFonts w:ascii="Times New Roman" w:hAnsi="Times New Roman" w:cs="Times New Roman"/>
        </w:rPr>
        <w:t xml:space="preserve"> og ”Stress-management”</w:t>
      </w:r>
      <w:r>
        <w:rPr>
          <w:rFonts w:ascii="Times New Roman" w:hAnsi="Times New Roman" w:cs="Times New Roman"/>
        </w:rPr>
        <w:t xml:space="preserve"> (1 dag)</w:t>
      </w:r>
    </w:p>
    <w:p w14:paraId="31A61DFF" w14:textId="77777777" w:rsidR="000D5545" w:rsidRPr="003471DE" w:rsidRDefault="000D5545" w:rsidP="000D5545">
      <w:pPr>
        <w:spacing w:line="240" w:lineRule="auto"/>
        <w:ind w:left="2608" w:hanging="2608"/>
        <w:jc w:val="both"/>
        <w:rPr>
          <w:rFonts w:ascii="Times New Roman" w:hAnsi="Times New Roman" w:cs="Times New Roman"/>
        </w:rPr>
      </w:pPr>
      <w:r w:rsidRPr="003471DE">
        <w:rPr>
          <w:rFonts w:ascii="Times New Roman" w:hAnsi="Times New Roman" w:cs="Times New Roman"/>
        </w:rPr>
        <w:t>2004:</w:t>
      </w:r>
      <w:r w:rsidRPr="003471DE">
        <w:rPr>
          <w:rFonts w:ascii="Times New Roman" w:hAnsi="Times New Roman" w:cs="Times New Roman"/>
        </w:rPr>
        <w:tab/>
        <w:t>Den lille latinprøve på VUC</w:t>
      </w:r>
    </w:p>
    <w:p w14:paraId="31A61E00" w14:textId="77777777" w:rsidR="000D5545" w:rsidRPr="003471DE" w:rsidRDefault="000D5545" w:rsidP="000D5545">
      <w:pPr>
        <w:spacing w:line="240" w:lineRule="auto"/>
        <w:jc w:val="both"/>
        <w:rPr>
          <w:rFonts w:ascii="Times New Roman" w:hAnsi="Times New Roman" w:cs="Times New Roman"/>
        </w:rPr>
      </w:pPr>
      <w:r w:rsidRPr="003471DE">
        <w:rPr>
          <w:rFonts w:ascii="Times New Roman" w:hAnsi="Times New Roman" w:cs="Times New Roman"/>
        </w:rPr>
        <w:t>1994-2001:</w:t>
      </w:r>
      <w:r w:rsidRPr="003471DE">
        <w:rPr>
          <w:rFonts w:ascii="Times New Roman" w:hAnsi="Times New Roman" w:cs="Times New Roman"/>
        </w:rPr>
        <w:tab/>
      </w:r>
      <w:r w:rsidRPr="003471DE">
        <w:rPr>
          <w:rFonts w:ascii="Times New Roman" w:hAnsi="Times New Roman" w:cs="Times New Roman"/>
        </w:rPr>
        <w:tab/>
        <w:t xml:space="preserve">Translatøruddannelse i engelsk </w:t>
      </w:r>
    </w:p>
    <w:p w14:paraId="31A61E01" w14:textId="77777777" w:rsidR="000D5545" w:rsidRPr="003471DE" w:rsidRDefault="000D5545" w:rsidP="000D5545">
      <w:pPr>
        <w:spacing w:line="240" w:lineRule="auto"/>
        <w:jc w:val="both"/>
        <w:rPr>
          <w:rFonts w:ascii="Times New Roman" w:hAnsi="Times New Roman" w:cs="Times New Roman"/>
        </w:rPr>
      </w:pPr>
      <w:r w:rsidRPr="003471DE">
        <w:rPr>
          <w:rFonts w:ascii="Times New Roman" w:hAnsi="Times New Roman" w:cs="Times New Roman"/>
        </w:rPr>
        <w:t>1992-1994:</w:t>
      </w:r>
      <w:r w:rsidRPr="003471DE">
        <w:rPr>
          <w:rFonts w:ascii="Times New Roman" w:hAnsi="Times New Roman" w:cs="Times New Roman"/>
        </w:rPr>
        <w:tab/>
      </w:r>
      <w:r w:rsidRPr="003471DE">
        <w:rPr>
          <w:rFonts w:ascii="Times New Roman" w:hAnsi="Times New Roman" w:cs="Times New Roman"/>
        </w:rPr>
        <w:tab/>
        <w:t xml:space="preserve">Korrespondentuddannelsen (eng./fra.) </w:t>
      </w:r>
    </w:p>
    <w:p w14:paraId="31A61E02" w14:textId="77777777" w:rsidR="000D5545" w:rsidRPr="003471DE" w:rsidRDefault="000D5545" w:rsidP="000D5545">
      <w:pPr>
        <w:spacing w:line="240" w:lineRule="auto"/>
        <w:jc w:val="both"/>
        <w:rPr>
          <w:rFonts w:ascii="Times New Roman" w:hAnsi="Times New Roman" w:cs="Times New Roman"/>
        </w:rPr>
      </w:pPr>
      <w:r w:rsidRPr="003471DE">
        <w:rPr>
          <w:rFonts w:ascii="Times New Roman" w:hAnsi="Times New Roman" w:cs="Times New Roman"/>
        </w:rPr>
        <w:t>1987-1990:</w:t>
      </w:r>
      <w:r w:rsidRPr="003471DE">
        <w:rPr>
          <w:rFonts w:ascii="Times New Roman" w:hAnsi="Times New Roman" w:cs="Times New Roman"/>
        </w:rPr>
        <w:tab/>
      </w:r>
      <w:r w:rsidRPr="003471DE">
        <w:rPr>
          <w:rFonts w:ascii="Times New Roman" w:hAnsi="Times New Roman" w:cs="Times New Roman"/>
        </w:rPr>
        <w:tab/>
        <w:t>H.H.</w:t>
      </w:r>
    </w:p>
    <w:p w14:paraId="47E7A528" w14:textId="77777777" w:rsidR="00B14713" w:rsidRPr="003471DE" w:rsidRDefault="00B14713" w:rsidP="00B14713">
      <w:pPr>
        <w:spacing w:line="240" w:lineRule="auto"/>
        <w:jc w:val="both"/>
        <w:rPr>
          <w:rFonts w:ascii="Times New Roman" w:hAnsi="Times New Roman" w:cs="Times New Roman"/>
        </w:rPr>
      </w:pPr>
    </w:p>
    <w:p w14:paraId="1CB7BA89" w14:textId="3AB5D55A" w:rsidR="00B14713" w:rsidRPr="001A4FC6" w:rsidRDefault="00B14713" w:rsidP="00B14713">
      <w:pPr>
        <w:shd w:val="clear" w:color="auto" w:fill="0070C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SPROG</w:t>
      </w:r>
    </w:p>
    <w:p w14:paraId="31A61E03" w14:textId="7E43E744" w:rsidR="000D5545" w:rsidRDefault="00AE0539" w:rsidP="0092798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ydende i engelsk, god til lægelatin, </w:t>
      </w:r>
      <w:bookmarkStart w:id="0" w:name="_GoBack"/>
      <w:bookmarkEnd w:id="0"/>
      <w:r>
        <w:rPr>
          <w:rFonts w:ascii="Times New Roman" w:hAnsi="Times New Roman" w:cs="Times New Roman"/>
        </w:rPr>
        <w:t>kendskab til fransk, tysk og svensk.</w:t>
      </w:r>
    </w:p>
    <w:p w14:paraId="2B7706A2" w14:textId="77777777" w:rsidR="00B14713" w:rsidRPr="003471DE" w:rsidRDefault="00B14713" w:rsidP="0092798F">
      <w:pPr>
        <w:spacing w:line="240" w:lineRule="auto"/>
        <w:jc w:val="both"/>
        <w:rPr>
          <w:rFonts w:ascii="Times New Roman" w:hAnsi="Times New Roman" w:cs="Times New Roman"/>
        </w:rPr>
      </w:pPr>
    </w:p>
    <w:p w14:paraId="31A61E04" w14:textId="77777777" w:rsidR="001C7596" w:rsidRPr="001A4FC6" w:rsidRDefault="001D51C2" w:rsidP="001C7596">
      <w:pPr>
        <w:shd w:val="clear" w:color="auto" w:fill="0070C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A4FC6">
        <w:rPr>
          <w:rFonts w:ascii="Times New Roman" w:hAnsi="Times New Roman" w:cs="Times New Roman"/>
          <w:color w:val="FFFFFF" w:themeColor="background1"/>
          <w:sz w:val="28"/>
          <w:szCs w:val="28"/>
        </w:rPr>
        <w:t>FRITID</w:t>
      </w:r>
      <w:r w:rsidR="00F07A95" w:rsidRPr="001A4FC6">
        <w:rPr>
          <w:rFonts w:ascii="Times New Roman" w:hAnsi="Times New Roman" w:cs="Times New Roman"/>
          <w:sz w:val="28"/>
          <w:szCs w:val="28"/>
        </w:rPr>
        <w:tab/>
      </w:r>
    </w:p>
    <w:p w14:paraId="31A61E05" w14:textId="77777777" w:rsidR="0092798F" w:rsidRPr="0092798F" w:rsidRDefault="006B7C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æreste, venner, natur, </w:t>
      </w:r>
      <w:r w:rsidR="001C7596" w:rsidRPr="003471DE">
        <w:rPr>
          <w:rFonts w:ascii="Times New Roman" w:hAnsi="Times New Roman" w:cs="Times New Roman"/>
        </w:rPr>
        <w:t xml:space="preserve">rejser, </w:t>
      </w:r>
      <w:r w:rsidR="00DD1652">
        <w:rPr>
          <w:rFonts w:ascii="Times New Roman" w:hAnsi="Times New Roman" w:cs="Times New Roman"/>
        </w:rPr>
        <w:t xml:space="preserve">dyr, </w:t>
      </w:r>
      <w:r w:rsidR="001C7596" w:rsidRPr="003471DE">
        <w:rPr>
          <w:rFonts w:ascii="Times New Roman" w:hAnsi="Times New Roman" w:cs="Times New Roman"/>
        </w:rPr>
        <w:t>sprog</w:t>
      </w:r>
      <w:r>
        <w:rPr>
          <w:rFonts w:ascii="Times New Roman" w:hAnsi="Times New Roman" w:cs="Times New Roman"/>
        </w:rPr>
        <w:t xml:space="preserve">, sang &amp; musik samt andre </w:t>
      </w:r>
      <w:r w:rsidR="00D209D1">
        <w:rPr>
          <w:rFonts w:ascii="Times New Roman" w:hAnsi="Times New Roman" w:cs="Times New Roman"/>
        </w:rPr>
        <w:t xml:space="preserve">kreative hobbyer. </w:t>
      </w:r>
      <w:r w:rsidR="00E36084" w:rsidRPr="003471DE">
        <w:rPr>
          <w:rFonts w:ascii="Times New Roman" w:hAnsi="Times New Roman" w:cs="Times New Roman"/>
        </w:rPr>
        <w:t xml:space="preserve"> </w:t>
      </w:r>
    </w:p>
    <w:sectPr w:rsidR="0092798F" w:rsidRPr="0092798F" w:rsidSect="0092798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61E08" w14:textId="77777777" w:rsidR="0025698C" w:rsidRDefault="0025698C" w:rsidP="00E664BE">
      <w:pPr>
        <w:spacing w:after="0" w:line="240" w:lineRule="auto"/>
      </w:pPr>
      <w:r>
        <w:separator/>
      </w:r>
    </w:p>
  </w:endnote>
  <w:endnote w:type="continuationSeparator" w:id="0">
    <w:p w14:paraId="31A61E09" w14:textId="77777777" w:rsidR="0025698C" w:rsidRDefault="0025698C" w:rsidP="00E6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61E06" w14:textId="77777777" w:rsidR="0025698C" w:rsidRDefault="0025698C" w:rsidP="00E664BE">
      <w:pPr>
        <w:spacing w:after="0" w:line="240" w:lineRule="auto"/>
      </w:pPr>
      <w:r>
        <w:separator/>
      </w:r>
    </w:p>
  </w:footnote>
  <w:footnote w:type="continuationSeparator" w:id="0">
    <w:p w14:paraId="31A61E07" w14:textId="77777777" w:rsidR="0025698C" w:rsidRDefault="0025698C" w:rsidP="00E6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61E0A" w14:textId="77777777" w:rsidR="00E664BE" w:rsidRPr="007F3492" w:rsidRDefault="007F3492" w:rsidP="007F3492">
    <w:pPr>
      <w:pStyle w:val="Sidehoved"/>
      <w:rPr>
        <w:b/>
        <w:color w:val="365F91" w:themeColor="accent1" w:themeShade="BF"/>
        <w:sz w:val="72"/>
        <w:szCs w:val="72"/>
      </w:rPr>
    </w:pPr>
    <w:r>
      <w:rPr>
        <w:b/>
        <w:color w:val="365F91" w:themeColor="accent1" w:themeShade="BF"/>
        <w:sz w:val="72"/>
        <w:szCs w:val="72"/>
      </w:rPr>
      <w:tab/>
    </w:r>
    <w:r w:rsidR="00E664BE" w:rsidRPr="007F3492">
      <w:rPr>
        <w:b/>
        <w:color w:val="365F91" w:themeColor="accent1" w:themeShade="BF"/>
        <w:sz w:val="72"/>
        <w:szCs w:val="72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91D03"/>
    <w:multiLevelType w:val="hybridMultilevel"/>
    <w:tmpl w:val="7736E35A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BE"/>
    <w:rsid w:val="00033476"/>
    <w:rsid w:val="00057B25"/>
    <w:rsid w:val="000C1AF2"/>
    <w:rsid w:val="000D5545"/>
    <w:rsid w:val="00153DBB"/>
    <w:rsid w:val="001A0448"/>
    <w:rsid w:val="001A4FC6"/>
    <w:rsid w:val="001C7596"/>
    <w:rsid w:val="001D51C2"/>
    <w:rsid w:val="0025698C"/>
    <w:rsid w:val="003109D0"/>
    <w:rsid w:val="00336427"/>
    <w:rsid w:val="00342B6C"/>
    <w:rsid w:val="003471DE"/>
    <w:rsid w:val="00355210"/>
    <w:rsid w:val="00377CAC"/>
    <w:rsid w:val="003B52D5"/>
    <w:rsid w:val="00430882"/>
    <w:rsid w:val="00435B63"/>
    <w:rsid w:val="004B5BC8"/>
    <w:rsid w:val="004C5D89"/>
    <w:rsid w:val="0051394F"/>
    <w:rsid w:val="005615D7"/>
    <w:rsid w:val="00567FFB"/>
    <w:rsid w:val="005E3E1F"/>
    <w:rsid w:val="005F2A70"/>
    <w:rsid w:val="005F607D"/>
    <w:rsid w:val="00636D95"/>
    <w:rsid w:val="006456E4"/>
    <w:rsid w:val="00666AB4"/>
    <w:rsid w:val="006A0ACB"/>
    <w:rsid w:val="006B7CAE"/>
    <w:rsid w:val="006F4CE3"/>
    <w:rsid w:val="0075088A"/>
    <w:rsid w:val="00772056"/>
    <w:rsid w:val="0078210C"/>
    <w:rsid w:val="00790AB1"/>
    <w:rsid w:val="007D690A"/>
    <w:rsid w:val="007D7B44"/>
    <w:rsid w:val="007E02D4"/>
    <w:rsid w:val="007E34D5"/>
    <w:rsid w:val="007E7270"/>
    <w:rsid w:val="007F0E21"/>
    <w:rsid w:val="007F3492"/>
    <w:rsid w:val="0081692C"/>
    <w:rsid w:val="00865731"/>
    <w:rsid w:val="00890DC6"/>
    <w:rsid w:val="008E2F73"/>
    <w:rsid w:val="00911788"/>
    <w:rsid w:val="0092798F"/>
    <w:rsid w:val="00936331"/>
    <w:rsid w:val="00965D75"/>
    <w:rsid w:val="009A2ADF"/>
    <w:rsid w:val="009D1B65"/>
    <w:rsid w:val="009E62B8"/>
    <w:rsid w:val="00A1481E"/>
    <w:rsid w:val="00A4167B"/>
    <w:rsid w:val="00A80407"/>
    <w:rsid w:val="00AD206A"/>
    <w:rsid w:val="00AE0539"/>
    <w:rsid w:val="00B06741"/>
    <w:rsid w:val="00B14713"/>
    <w:rsid w:val="00B35CAB"/>
    <w:rsid w:val="00B54B29"/>
    <w:rsid w:val="00B55917"/>
    <w:rsid w:val="00BB1184"/>
    <w:rsid w:val="00C217E4"/>
    <w:rsid w:val="00C42275"/>
    <w:rsid w:val="00C423BA"/>
    <w:rsid w:val="00C55882"/>
    <w:rsid w:val="00C66C88"/>
    <w:rsid w:val="00CE5316"/>
    <w:rsid w:val="00D209D1"/>
    <w:rsid w:val="00D2104A"/>
    <w:rsid w:val="00D408A3"/>
    <w:rsid w:val="00D45FAA"/>
    <w:rsid w:val="00D575C3"/>
    <w:rsid w:val="00D64E81"/>
    <w:rsid w:val="00DD1652"/>
    <w:rsid w:val="00E02E61"/>
    <w:rsid w:val="00E055FD"/>
    <w:rsid w:val="00E22EFC"/>
    <w:rsid w:val="00E36084"/>
    <w:rsid w:val="00E6162F"/>
    <w:rsid w:val="00E664BE"/>
    <w:rsid w:val="00EE7692"/>
    <w:rsid w:val="00F026F2"/>
    <w:rsid w:val="00F07A95"/>
    <w:rsid w:val="00F22861"/>
    <w:rsid w:val="00F52066"/>
    <w:rsid w:val="00F5729F"/>
    <w:rsid w:val="00F7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A61DDA"/>
  <w15:docId w15:val="{79CD4D9C-0F60-4244-86EB-71CC6139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E66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664BE"/>
  </w:style>
  <w:style w:type="paragraph" w:styleId="Sidefod">
    <w:name w:val="footer"/>
    <w:basedOn w:val="Normal"/>
    <w:link w:val="SidefodTegn"/>
    <w:uiPriority w:val="99"/>
    <w:semiHidden/>
    <w:unhideWhenUsed/>
    <w:rsid w:val="00E66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664BE"/>
  </w:style>
  <w:style w:type="paragraph" w:styleId="Listeafsnit">
    <w:name w:val="List Paragraph"/>
    <w:basedOn w:val="Normal"/>
    <w:uiPriority w:val="34"/>
    <w:qFormat/>
    <w:rsid w:val="001D51C2"/>
    <w:pPr>
      <w:ind w:left="720"/>
      <w:contextualSpacing/>
    </w:pPr>
  </w:style>
  <w:style w:type="paragraph" w:styleId="Ingenafstand">
    <w:name w:val="No Spacing"/>
    <w:uiPriority w:val="1"/>
    <w:qFormat/>
    <w:rsid w:val="00C21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F365-6E0B-44F8-90E7-6A8421B9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</dc:creator>
  <cp:lastModifiedBy>Jeanette Sand</cp:lastModifiedBy>
  <cp:revision>6</cp:revision>
  <cp:lastPrinted>2016-08-07T09:53:00Z</cp:lastPrinted>
  <dcterms:created xsi:type="dcterms:W3CDTF">2017-06-09T09:53:00Z</dcterms:created>
  <dcterms:modified xsi:type="dcterms:W3CDTF">2017-06-09T09:58:00Z</dcterms:modified>
</cp:coreProperties>
</file>